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2EF" w:rsidRDefault="00151111" w:rsidP="00BE51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  <w:r w:rsidR="004A7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163">
        <w:rPr>
          <w:rFonts w:ascii="Times New Roman" w:hAnsi="Times New Roman" w:cs="Times New Roman"/>
          <w:b/>
          <w:sz w:val="24"/>
          <w:szCs w:val="24"/>
        </w:rPr>
        <w:t xml:space="preserve"> 2015 г.</w:t>
      </w:r>
    </w:p>
    <w:tbl>
      <w:tblPr>
        <w:tblStyle w:val="a3"/>
        <w:tblW w:w="0" w:type="auto"/>
        <w:tblLook w:val="04A0"/>
      </w:tblPr>
      <w:tblGrid>
        <w:gridCol w:w="2099"/>
        <w:gridCol w:w="2082"/>
        <w:gridCol w:w="2083"/>
        <w:gridCol w:w="2075"/>
        <w:gridCol w:w="2104"/>
        <w:gridCol w:w="2100"/>
        <w:gridCol w:w="2243"/>
      </w:tblGrid>
      <w:tr w:rsidR="00BE5163" w:rsidTr="00915032">
        <w:tc>
          <w:tcPr>
            <w:tcW w:w="2099" w:type="dxa"/>
            <w:vAlign w:val="center"/>
          </w:tcPr>
          <w:p w:rsidR="00BE5163" w:rsidRPr="00BE5163" w:rsidRDefault="00BE516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082" w:type="dxa"/>
            <w:vAlign w:val="center"/>
          </w:tcPr>
          <w:p w:rsidR="00BE5163" w:rsidRPr="00BE5163" w:rsidRDefault="00BE516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083" w:type="dxa"/>
            <w:vAlign w:val="center"/>
          </w:tcPr>
          <w:p w:rsidR="00BE5163" w:rsidRPr="00BE5163" w:rsidRDefault="00BE516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2075" w:type="dxa"/>
            <w:vAlign w:val="center"/>
          </w:tcPr>
          <w:p w:rsidR="00BE5163" w:rsidRPr="00BE5163" w:rsidRDefault="00BE516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ТП</w:t>
            </w:r>
          </w:p>
        </w:tc>
        <w:tc>
          <w:tcPr>
            <w:tcW w:w="2104" w:type="dxa"/>
            <w:vAlign w:val="center"/>
          </w:tcPr>
          <w:p w:rsidR="00BE5163" w:rsidRPr="00BE5163" w:rsidRDefault="00BE516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дома, наименование организации</w:t>
            </w:r>
          </w:p>
        </w:tc>
        <w:tc>
          <w:tcPr>
            <w:tcW w:w="2100" w:type="dxa"/>
            <w:vAlign w:val="center"/>
          </w:tcPr>
          <w:p w:rsidR="00BE5163" w:rsidRPr="00BE5163" w:rsidRDefault="00BE516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время начала отключения</w:t>
            </w:r>
          </w:p>
        </w:tc>
        <w:tc>
          <w:tcPr>
            <w:tcW w:w="2243" w:type="dxa"/>
            <w:vAlign w:val="center"/>
          </w:tcPr>
          <w:p w:rsidR="00BE5163" w:rsidRPr="00BE5163" w:rsidRDefault="00BE516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возобновления электроснабжения</w:t>
            </w:r>
          </w:p>
        </w:tc>
      </w:tr>
      <w:tr w:rsidR="004E19D3" w:rsidTr="00915032">
        <w:tc>
          <w:tcPr>
            <w:tcW w:w="2099" w:type="dxa"/>
            <w:vAlign w:val="center"/>
          </w:tcPr>
          <w:p w:rsidR="004E19D3" w:rsidRPr="00BE5163" w:rsidRDefault="004E19D3" w:rsidP="00A5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2082" w:type="dxa"/>
            <w:vAlign w:val="center"/>
          </w:tcPr>
          <w:p w:rsidR="004E19D3" w:rsidRPr="004E19D3" w:rsidRDefault="004E19D3" w:rsidP="00BE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083" w:type="dxa"/>
            <w:vAlign w:val="center"/>
          </w:tcPr>
          <w:p w:rsidR="004E19D3" w:rsidRPr="004E19D3" w:rsidRDefault="004E19D3" w:rsidP="004E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Алексеевой, 61а</w:t>
            </w:r>
          </w:p>
        </w:tc>
        <w:tc>
          <w:tcPr>
            <w:tcW w:w="2075" w:type="dxa"/>
            <w:vAlign w:val="center"/>
          </w:tcPr>
          <w:p w:rsidR="004E19D3" w:rsidRDefault="004E19D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002</w:t>
            </w:r>
          </w:p>
        </w:tc>
        <w:tc>
          <w:tcPr>
            <w:tcW w:w="2104" w:type="dxa"/>
            <w:vAlign w:val="center"/>
          </w:tcPr>
          <w:p w:rsidR="004E19D3" w:rsidRDefault="004E19D3" w:rsidP="00BE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D3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19D3" w:rsidRDefault="004E19D3" w:rsidP="00BE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Алексеевой, 61</w:t>
            </w:r>
          </w:p>
          <w:p w:rsidR="004E19D3" w:rsidRDefault="004E19D3" w:rsidP="00BE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19D3" w:rsidRDefault="004E19D3" w:rsidP="00BE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Алексеевой, 61</w:t>
            </w:r>
          </w:p>
          <w:p w:rsidR="004E19D3" w:rsidRDefault="004E19D3" w:rsidP="00BE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19D3" w:rsidRDefault="004E19D3" w:rsidP="00BE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Алексеевой, 63</w:t>
            </w:r>
          </w:p>
          <w:p w:rsidR="004E19D3" w:rsidRDefault="004E19D3" w:rsidP="00BE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19D3" w:rsidRDefault="004E19D3" w:rsidP="00BE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Алексеевой, 65</w:t>
            </w:r>
          </w:p>
          <w:p w:rsidR="004E19D3" w:rsidRDefault="004E19D3" w:rsidP="00BE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ы</w:t>
            </w:r>
          </w:p>
          <w:p w:rsidR="004E19D3" w:rsidRDefault="004E19D3" w:rsidP="00BE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Алексеевой, 65</w:t>
            </w:r>
          </w:p>
          <w:p w:rsidR="004E19D3" w:rsidRDefault="004E19D3" w:rsidP="00BE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E19D3" w:rsidRDefault="004E19D3" w:rsidP="00BE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рямой, 6</w:t>
            </w:r>
          </w:p>
          <w:p w:rsidR="004E19D3" w:rsidRDefault="004E19D3" w:rsidP="00BE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лерная</w:t>
            </w:r>
          </w:p>
          <w:p w:rsidR="004E19D3" w:rsidRPr="004E19D3" w:rsidRDefault="004E19D3" w:rsidP="00BE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4E19D3" w:rsidRPr="00BE5163" w:rsidRDefault="004E19D3" w:rsidP="004E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5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243" w:type="dxa"/>
            <w:vAlign w:val="center"/>
          </w:tcPr>
          <w:p w:rsidR="004E19D3" w:rsidRPr="00BE5163" w:rsidRDefault="004E19D3" w:rsidP="004E1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0.201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9D3" w:rsidTr="00915032">
        <w:tc>
          <w:tcPr>
            <w:tcW w:w="2099" w:type="dxa"/>
            <w:vAlign w:val="center"/>
          </w:tcPr>
          <w:p w:rsidR="004E19D3" w:rsidRPr="00BE5163" w:rsidRDefault="004E19D3" w:rsidP="00A5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2082" w:type="dxa"/>
            <w:vAlign w:val="center"/>
          </w:tcPr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083" w:type="dxa"/>
            <w:vAlign w:val="center"/>
          </w:tcPr>
          <w:p w:rsidR="004E19D3" w:rsidRP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D3">
              <w:rPr>
                <w:rFonts w:ascii="Times New Roman" w:hAnsi="Times New Roman" w:cs="Times New Roman"/>
                <w:sz w:val="24"/>
                <w:szCs w:val="24"/>
              </w:rPr>
              <w:t>Малахова, 44б</w:t>
            </w:r>
          </w:p>
        </w:tc>
        <w:tc>
          <w:tcPr>
            <w:tcW w:w="2075" w:type="dxa"/>
            <w:vAlign w:val="center"/>
          </w:tcPr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003</w:t>
            </w:r>
          </w:p>
        </w:tc>
        <w:tc>
          <w:tcPr>
            <w:tcW w:w="2104" w:type="dxa"/>
            <w:vAlign w:val="center"/>
          </w:tcPr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9D3">
              <w:rPr>
                <w:rFonts w:ascii="Times New Roman" w:hAnsi="Times New Roman" w:cs="Times New Roman"/>
                <w:sz w:val="24"/>
                <w:szCs w:val="24"/>
              </w:rPr>
              <w:t>Стройка</w:t>
            </w:r>
          </w:p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, 44</w:t>
            </w:r>
          </w:p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лерная</w:t>
            </w:r>
          </w:p>
          <w:p w:rsidR="004E19D3" w:rsidRDefault="000C753C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БСК</w:t>
            </w:r>
          </w:p>
          <w:p w:rsidR="000C753C" w:rsidRDefault="000C753C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рина, 180д</w:t>
            </w:r>
          </w:p>
          <w:p w:rsidR="000C753C" w:rsidRDefault="000C753C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753C" w:rsidRDefault="000C753C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, 157</w:t>
            </w:r>
          </w:p>
          <w:p w:rsidR="000C753C" w:rsidRDefault="000C753C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753C" w:rsidRDefault="000C753C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, 157а</w:t>
            </w:r>
          </w:p>
          <w:p w:rsidR="000C753C" w:rsidRDefault="000C753C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итель»</w:t>
            </w:r>
          </w:p>
          <w:p w:rsidR="000C753C" w:rsidRDefault="000C753C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;</w:t>
            </w:r>
          </w:p>
          <w:p w:rsidR="000C753C" w:rsidRDefault="000C753C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ы</w:t>
            </w:r>
          </w:p>
          <w:p w:rsidR="000C753C" w:rsidRPr="004E19D3" w:rsidRDefault="000C753C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, 157а</w:t>
            </w:r>
          </w:p>
        </w:tc>
        <w:tc>
          <w:tcPr>
            <w:tcW w:w="2100" w:type="dxa"/>
            <w:vAlign w:val="center"/>
          </w:tcPr>
          <w:p w:rsidR="004E19D3" w:rsidRPr="00BE5163" w:rsidRDefault="004E19D3" w:rsidP="00A5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5, 00-00</w:t>
            </w:r>
          </w:p>
        </w:tc>
        <w:tc>
          <w:tcPr>
            <w:tcW w:w="2243" w:type="dxa"/>
            <w:vAlign w:val="center"/>
          </w:tcPr>
          <w:p w:rsidR="004E19D3" w:rsidRPr="00BE5163" w:rsidRDefault="004E19D3" w:rsidP="00A5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5, 05-00</w:t>
            </w:r>
          </w:p>
        </w:tc>
      </w:tr>
      <w:tr w:rsidR="004E19D3" w:rsidTr="00915032">
        <w:tc>
          <w:tcPr>
            <w:tcW w:w="2099" w:type="dxa"/>
            <w:vAlign w:val="center"/>
          </w:tcPr>
          <w:p w:rsidR="004E19D3" w:rsidRPr="00BE5163" w:rsidRDefault="004E19D3" w:rsidP="00A5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2082" w:type="dxa"/>
            <w:vAlign w:val="center"/>
          </w:tcPr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083" w:type="dxa"/>
            <w:vAlign w:val="center"/>
          </w:tcPr>
          <w:p w:rsidR="004E19D3" w:rsidRP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150/2</w:t>
            </w:r>
          </w:p>
        </w:tc>
        <w:tc>
          <w:tcPr>
            <w:tcW w:w="2075" w:type="dxa"/>
            <w:vAlign w:val="center"/>
          </w:tcPr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004</w:t>
            </w:r>
          </w:p>
        </w:tc>
        <w:tc>
          <w:tcPr>
            <w:tcW w:w="2104" w:type="dxa"/>
            <w:vAlign w:val="center"/>
          </w:tcPr>
          <w:p w:rsidR="004E19D3" w:rsidRDefault="000C753C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ы</w:t>
            </w:r>
          </w:p>
          <w:p w:rsidR="000C753C" w:rsidRDefault="000C753C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щина, 150/2</w:t>
            </w:r>
          </w:p>
          <w:p w:rsidR="000C753C" w:rsidRDefault="000C753C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753C" w:rsidRDefault="000C753C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, 150/2</w:t>
            </w:r>
          </w:p>
          <w:p w:rsidR="000C753C" w:rsidRDefault="000C753C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ы</w:t>
            </w:r>
          </w:p>
          <w:p w:rsidR="000C753C" w:rsidRDefault="000C753C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, 150/24</w:t>
            </w:r>
          </w:p>
          <w:p w:rsidR="000C753C" w:rsidRDefault="000C753C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753C" w:rsidRDefault="000C753C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, 150/4</w:t>
            </w:r>
          </w:p>
          <w:p w:rsidR="000C753C" w:rsidRDefault="000C753C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C753C" w:rsidRPr="004E19D3" w:rsidRDefault="000C753C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, 150/24</w:t>
            </w:r>
          </w:p>
        </w:tc>
        <w:tc>
          <w:tcPr>
            <w:tcW w:w="2100" w:type="dxa"/>
            <w:vAlign w:val="center"/>
          </w:tcPr>
          <w:p w:rsidR="004E19D3" w:rsidRPr="00BE5163" w:rsidRDefault="004E19D3" w:rsidP="00A5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.2015, 00-00</w:t>
            </w:r>
          </w:p>
        </w:tc>
        <w:tc>
          <w:tcPr>
            <w:tcW w:w="2243" w:type="dxa"/>
            <w:vAlign w:val="center"/>
          </w:tcPr>
          <w:p w:rsidR="004E19D3" w:rsidRPr="00BE5163" w:rsidRDefault="004E19D3" w:rsidP="00A5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5, 05-00</w:t>
            </w:r>
          </w:p>
        </w:tc>
      </w:tr>
      <w:tr w:rsidR="004E19D3" w:rsidTr="00915032">
        <w:tc>
          <w:tcPr>
            <w:tcW w:w="2099" w:type="dxa"/>
            <w:vAlign w:val="center"/>
          </w:tcPr>
          <w:p w:rsidR="004E19D3" w:rsidRPr="00BE5163" w:rsidRDefault="004E19D3" w:rsidP="00BE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арнаул</w:t>
            </w:r>
          </w:p>
        </w:tc>
        <w:tc>
          <w:tcPr>
            <w:tcW w:w="2082" w:type="dxa"/>
            <w:vAlign w:val="center"/>
          </w:tcPr>
          <w:p w:rsidR="004E19D3" w:rsidRPr="00BE516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083" w:type="dxa"/>
            <w:vAlign w:val="center"/>
          </w:tcPr>
          <w:p w:rsidR="004E19D3" w:rsidRPr="00BE516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, 92</w:t>
            </w:r>
          </w:p>
        </w:tc>
        <w:tc>
          <w:tcPr>
            <w:tcW w:w="2075" w:type="dxa"/>
            <w:vAlign w:val="center"/>
          </w:tcPr>
          <w:p w:rsidR="004E19D3" w:rsidRPr="00151111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8/1 1-я секция</w:t>
            </w:r>
          </w:p>
        </w:tc>
        <w:tc>
          <w:tcPr>
            <w:tcW w:w="2104" w:type="dxa"/>
            <w:vAlign w:val="center"/>
          </w:tcPr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19D3" w:rsidRPr="00BE516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, 92</w:t>
            </w:r>
          </w:p>
        </w:tc>
        <w:tc>
          <w:tcPr>
            <w:tcW w:w="2100" w:type="dxa"/>
            <w:vAlign w:val="center"/>
          </w:tcPr>
          <w:p w:rsidR="004E19D3" w:rsidRPr="00BE5163" w:rsidRDefault="004E19D3" w:rsidP="00EA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5, 08-00</w:t>
            </w:r>
          </w:p>
        </w:tc>
        <w:tc>
          <w:tcPr>
            <w:tcW w:w="2243" w:type="dxa"/>
            <w:vAlign w:val="center"/>
          </w:tcPr>
          <w:p w:rsidR="004E19D3" w:rsidRPr="00BE5163" w:rsidRDefault="004E19D3" w:rsidP="00EA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5, 15-30</w:t>
            </w:r>
          </w:p>
        </w:tc>
      </w:tr>
      <w:tr w:rsidR="004E19D3" w:rsidTr="00915032">
        <w:tc>
          <w:tcPr>
            <w:tcW w:w="2099" w:type="dxa"/>
            <w:vAlign w:val="center"/>
          </w:tcPr>
          <w:p w:rsidR="004E19D3" w:rsidRPr="00BE5163" w:rsidRDefault="004E19D3" w:rsidP="00F2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2082" w:type="dxa"/>
            <w:vAlign w:val="center"/>
          </w:tcPr>
          <w:p w:rsidR="004E19D3" w:rsidRPr="00BE516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083" w:type="dxa"/>
            <w:vAlign w:val="center"/>
          </w:tcPr>
          <w:p w:rsidR="004E19D3" w:rsidRPr="00BE516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, 92</w:t>
            </w:r>
          </w:p>
        </w:tc>
        <w:tc>
          <w:tcPr>
            <w:tcW w:w="2075" w:type="dxa"/>
            <w:vAlign w:val="center"/>
          </w:tcPr>
          <w:p w:rsidR="004E19D3" w:rsidRPr="00151111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я секция</w:t>
            </w:r>
          </w:p>
        </w:tc>
        <w:tc>
          <w:tcPr>
            <w:tcW w:w="2104" w:type="dxa"/>
            <w:vAlign w:val="center"/>
          </w:tcPr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19D3" w:rsidRPr="00BE516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ая, 92</w:t>
            </w:r>
          </w:p>
        </w:tc>
        <w:tc>
          <w:tcPr>
            <w:tcW w:w="2100" w:type="dxa"/>
            <w:vAlign w:val="center"/>
          </w:tcPr>
          <w:p w:rsidR="004E19D3" w:rsidRPr="00BE5163" w:rsidRDefault="004E19D3" w:rsidP="00EA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5, 08-00</w:t>
            </w:r>
          </w:p>
        </w:tc>
        <w:tc>
          <w:tcPr>
            <w:tcW w:w="2243" w:type="dxa"/>
            <w:vAlign w:val="center"/>
          </w:tcPr>
          <w:p w:rsidR="004E19D3" w:rsidRPr="00BE5163" w:rsidRDefault="004E19D3" w:rsidP="00EA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5, 15-30</w:t>
            </w:r>
          </w:p>
        </w:tc>
      </w:tr>
      <w:tr w:rsidR="004E19D3" w:rsidTr="00915032">
        <w:tc>
          <w:tcPr>
            <w:tcW w:w="2099" w:type="dxa"/>
            <w:vAlign w:val="center"/>
          </w:tcPr>
          <w:p w:rsidR="004E19D3" w:rsidRPr="00BE5163" w:rsidRDefault="004E19D3" w:rsidP="00F2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2082" w:type="dxa"/>
            <w:vAlign w:val="center"/>
          </w:tcPr>
          <w:p w:rsidR="004E19D3" w:rsidRPr="00BE516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083" w:type="dxa"/>
            <w:vAlign w:val="center"/>
          </w:tcPr>
          <w:p w:rsidR="004E19D3" w:rsidRPr="00BE516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ов, 16</w:t>
            </w:r>
          </w:p>
        </w:tc>
        <w:tc>
          <w:tcPr>
            <w:tcW w:w="2075" w:type="dxa"/>
            <w:vAlign w:val="center"/>
          </w:tcPr>
          <w:p w:rsidR="004E19D3" w:rsidRPr="00BE516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34 1-я секция</w:t>
            </w:r>
          </w:p>
        </w:tc>
        <w:tc>
          <w:tcPr>
            <w:tcW w:w="2104" w:type="dxa"/>
            <w:vAlign w:val="center"/>
          </w:tcPr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ов, 12;</w:t>
            </w:r>
          </w:p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19D3" w:rsidRPr="00A95BC4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ов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  <w:vAlign w:val="center"/>
          </w:tcPr>
          <w:p w:rsidR="004E19D3" w:rsidRPr="00BE5163" w:rsidRDefault="004E19D3" w:rsidP="0019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5, 08-00</w:t>
            </w:r>
          </w:p>
        </w:tc>
        <w:tc>
          <w:tcPr>
            <w:tcW w:w="2243" w:type="dxa"/>
            <w:vAlign w:val="center"/>
          </w:tcPr>
          <w:p w:rsidR="004E19D3" w:rsidRPr="00BE5163" w:rsidRDefault="004E19D3" w:rsidP="0019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5, 15-30</w:t>
            </w:r>
          </w:p>
        </w:tc>
      </w:tr>
      <w:tr w:rsidR="004E19D3" w:rsidTr="00915032">
        <w:tc>
          <w:tcPr>
            <w:tcW w:w="2099" w:type="dxa"/>
            <w:vAlign w:val="center"/>
          </w:tcPr>
          <w:p w:rsidR="004E19D3" w:rsidRPr="00BE5163" w:rsidRDefault="004E19D3" w:rsidP="00F27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2082" w:type="dxa"/>
            <w:vAlign w:val="center"/>
          </w:tcPr>
          <w:p w:rsidR="004E19D3" w:rsidRPr="00BE516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2083" w:type="dxa"/>
            <w:vAlign w:val="center"/>
          </w:tcPr>
          <w:p w:rsidR="004E19D3" w:rsidRPr="00BE516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ов, 16</w:t>
            </w:r>
          </w:p>
        </w:tc>
        <w:tc>
          <w:tcPr>
            <w:tcW w:w="2075" w:type="dxa"/>
            <w:vAlign w:val="center"/>
          </w:tcPr>
          <w:p w:rsidR="004E19D3" w:rsidRPr="00BE516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я секция</w:t>
            </w:r>
          </w:p>
        </w:tc>
        <w:tc>
          <w:tcPr>
            <w:tcW w:w="2104" w:type="dxa"/>
            <w:vAlign w:val="center"/>
          </w:tcPr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ов, 12;</w:t>
            </w:r>
          </w:p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19D3" w:rsidRPr="00A95BC4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ов, 16</w:t>
            </w:r>
          </w:p>
        </w:tc>
        <w:tc>
          <w:tcPr>
            <w:tcW w:w="2100" w:type="dxa"/>
            <w:vAlign w:val="center"/>
          </w:tcPr>
          <w:p w:rsidR="004E19D3" w:rsidRPr="00BE5163" w:rsidRDefault="004E19D3" w:rsidP="0019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5, 08-00</w:t>
            </w:r>
          </w:p>
        </w:tc>
        <w:tc>
          <w:tcPr>
            <w:tcW w:w="2243" w:type="dxa"/>
            <w:vAlign w:val="center"/>
          </w:tcPr>
          <w:p w:rsidR="004E19D3" w:rsidRPr="00BE5163" w:rsidRDefault="004E19D3" w:rsidP="0019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5, 15-30</w:t>
            </w:r>
          </w:p>
        </w:tc>
      </w:tr>
      <w:tr w:rsidR="004E19D3" w:rsidTr="00915032">
        <w:tc>
          <w:tcPr>
            <w:tcW w:w="2099" w:type="dxa"/>
            <w:vAlign w:val="center"/>
          </w:tcPr>
          <w:p w:rsidR="004E19D3" w:rsidRPr="00BE5163" w:rsidRDefault="004E19D3" w:rsidP="00A5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2082" w:type="dxa"/>
            <w:vAlign w:val="center"/>
          </w:tcPr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083" w:type="dxa"/>
            <w:vAlign w:val="center"/>
          </w:tcPr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б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1б</w:t>
            </w:r>
          </w:p>
        </w:tc>
        <w:tc>
          <w:tcPr>
            <w:tcW w:w="2075" w:type="dxa"/>
            <w:vAlign w:val="center"/>
          </w:tcPr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61 1-я секция</w:t>
            </w:r>
          </w:p>
        </w:tc>
        <w:tc>
          <w:tcPr>
            <w:tcW w:w="2104" w:type="dxa"/>
            <w:vAlign w:val="center"/>
          </w:tcPr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стоя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б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1 а;</w:t>
            </w:r>
          </w:p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б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1;</w:t>
            </w:r>
          </w:p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я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з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;</w:t>
            </w:r>
          </w:p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ркало»</w:t>
            </w:r>
          </w:p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б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б.</w:t>
            </w:r>
          </w:p>
        </w:tc>
        <w:tc>
          <w:tcPr>
            <w:tcW w:w="2100" w:type="dxa"/>
            <w:vAlign w:val="center"/>
          </w:tcPr>
          <w:p w:rsidR="004E19D3" w:rsidRPr="00BE5163" w:rsidRDefault="004E19D3" w:rsidP="00A5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5, 08-00</w:t>
            </w:r>
          </w:p>
        </w:tc>
        <w:tc>
          <w:tcPr>
            <w:tcW w:w="2243" w:type="dxa"/>
            <w:vAlign w:val="center"/>
          </w:tcPr>
          <w:p w:rsidR="004E19D3" w:rsidRPr="00BE5163" w:rsidRDefault="004E19D3" w:rsidP="00A5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5, 15-30</w:t>
            </w:r>
          </w:p>
        </w:tc>
      </w:tr>
      <w:tr w:rsidR="004E19D3" w:rsidTr="00915032">
        <w:tc>
          <w:tcPr>
            <w:tcW w:w="2099" w:type="dxa"/>
            <w:vAlign w:val="center"/>
          </w:tcPr>
          <w:p w:rsidR="004E19D3" w:rsidRPr="00BE5163" w:rsidRDefault="004E19D3" w:rsidP="00A5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2082" w:type="dxa"/>
            <w:vAlign w:val="center"/>
          </w:tcPr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2083" w:type="dxa"/>
            <w:vAlign w:val="center"/>
          </w:tcPr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б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1б</w:t>
            </w:r>
          </w:p>
        </w:tc>
        <w:tc>
          <w:tcPr>
            <w:tcW w:w="2075" w:type="dxa"/>
            <w:vAlign w:val="center"/>
          </w:tcPr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я секция</w:t>
            </w:r>
          </w:p>
        </w:tc>
        <w:tc>
          <w:tcPr>
            <w:tcW w:w="2104" w:type="dxa"/>
            <w:vAlign w:val="center"/>
          </w:tcPr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стоя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б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1 а;</w:t>
            </w:r>
          </w:p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б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1;</w:t>
            </w:r>
          </w:p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я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з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;</w:t>
            </w:r>
          </w:p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еркало»</w:t>
            </w:r>
          </w:p>
          <w:p w:rsidR="004E19D3" w:rsidRDefault="004E19D3" w:rsidP="004E1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б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б.</w:t>
            </w:r>
          </w:p>
        </w:tc>
        <w:tc>
          <w:tcPr>
            <w:tcW w:w="2100" w:type="dxa"/>
            <w:vAlign w:val="center"/>
          </w:tcPr>
          <w:p w:rsidR="004E19D3" w:rsidRPr="00BE5163" w:rsidRDefault="004E19D3" w:rsidP="00A5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5, 08-00</w:t>
            </w:r>
          </w:p>
        </w:tc>
        <w:tc>
          <w:tcPr>
            <w:tcW w:w="2243" w:type="dxa"/>
            <w:vAlign w:val="center"/>
          </w:tcPr>
          <w:p w:rsidR="004E19D3" w:rsidRPr="00BE5163" w:rsidRDefault="004E19D3" w:rsidP="00A5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5, 15-30</w:t>
            </w:r>
          </w:p>
        </w:tc>
      </w:tr>
    </w:tbl>
    <w:p w:rsidR="00BE5163" w:rsidRPr="00BE5163" w:rsidRDefault="00BE5163" w:rsidP="00191725">
      <w:pPr>
        <w:rPr>
          <w:rFonts w:ascii="Times New Roman" w:hAnsi="Times New Roman" w:cs="Times New Roman"/>
          <w:sz w:val="24"/>
          <w:szCs w:val="24"/>
        </w:rPr>
      </w:pPr>
    </w:p>
    <w:sectPr w:rsidR="00BE5163" w:rsidRPr="00BE5163" w:rsidSect="00191725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5163"/>
    <w:rsid w:val="000662EF"/>
    <w:rsid w:val="000C753C"/>
    <w:rsid w:val="00151111"/>
    <w:rsid w:val="00164B5B"/>
    <w:rsid w:val="00191725"/>
    <w:rsid w:val="002C7792"/>
    <w:rsid w:val="003C54A4"/>
    <w:rsid w:val="003F4D3B"/>
    <w:rsid w:val="004A79F1"/>
    <w:rsid w:val="004E19D3"/>
    <w:rsid w:val="005745F0"/>
    <w:rsid w:val="006C7BDC"/>
    <w:rsid w:val="006D3AB1"/>
    <w:rsid w:val="007425A6"/>
    <w:rsid w:val="00767DB4"/>
    <w:rsid w:val="007C3D09"/>
    <w:rsid w:val="008B02B6"/>
    <w:rsid w:val="00915032"/>
    <w:rsid w:val="009E2B3F"/>
    <w:rsid w:val="00A95BC4"/>
    <w:rsid w:val="00AE06D0"/>
    <w:rsid w:val="00AF5426"/>
    <w:rsid w:val="00B1026F"/>
    <w:rsid w:val="00B13230"/>
    <w:rsid w:val="00B62C5C"/>
    <w:rsid w:val="00B860AA"/>
    <w:rsid w:val="00B86EE3"/>
    <w:rsid w:val="00BE5163"/>
    <w:rsid w:val="00C12009"/>
    <w:rsid w:val="00C427A0"/>
    <w:rsid w:val="00C901DA"/>
    <w:rsid w:val="00CD0398"/>
    <w:rsid w:val="00D61AFB"/>
    <w:rsid w:val="00D77026"/>
    <w:rsid w:val="00DE6B48"/>
    <w:rsid w:val="00E0773E"/>
    <w:rsid w:val="00EA4B84"/>
    <w:rsid w:val="00F329DB"/>
    <w:rsid w:val="00F85B6A"/>
    <w:rsid w:val="00FD086A"/>
    <w:rsid w:val="00FD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36491-076A-4CDC-86BE-BF4DEC50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nev</dc:creator>
  <cp:keywords/>
  <dc:description/>
  <cp:lastModifiedBy>truhachev</cp:lastModifiedBy>
  <cp:revision>3</cp:revision>
  <dcterms:created xsi:type="dcterms:W3CDTF">2015-09-23T03:38:00Z</dcterms:created>
  <dcterms:modified xsi:type="dcterms:W3CDTF">2015-09-23T04:10:00Z</dcterms:modified>
</cp:coreProperties>
</file>